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084CFEF3" w:rsidR="00545193" w:rsidRPr="00D93726" w:rsidRDefault="0017647A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TEORÍA D</w:t>
            </w:r>
            <w:r w:rsidR="00234D81">
              <w:rPr>
                <w:i/>
                <w:iCs/>
                <w:sz w:val="24"/>
                <w:szCs w:val="24"/>
                <w:lang w:val="es-ES_tradnl"/>
              </w:rPr>
              <w:t>E</w:t>
            </w:r>
            <w:r>
              <w:rPr>
                <w:i/>
                <w:iCs/>
                <w:sz w:val="24"/>
                <w:szCs w:val="24"/>
                <w:lang w:val="es-ES_tradnl"/>
              </w:rPr>
              <w:t>L DELITO Y SU</w:t>
            </w:r>
            <w:r w:rsidR="00234D81">
              <w:rPr>
                <w:i/>
                <w:iCs/>
                <w:sz w:val="24"/>
                <w:szCs w:val="24"/>
                <w:lang w:val="es-ES_tradnl"/>
              </w:rPr>
              <w:t xml:space="preserve"> APLICACIÓN</w:t>
            </w:r>
            <w:r>
              <w:rPr>
                <w:i/>
                <w:iCs/>
                <w:sz w:val="24"/>
                <w:szCs w:val="24"/>
                <w:lang w:val="es-ES_tradnl"/>
              </w:rPr>
              <w:t xml:space="preserve"> PENAL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58BE38C1" w:rsidR="00545193" w:rsidRPr="00D93726" w:rsidRDefault="00C4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5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533574B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00D4B454" w14:textId="2447A26F" w:rsidR="00C40819" w:rsidRPr="00C40819" w:rsidRDefault="00C40819" w:rsidP="00C40819">
            <w:pPr>
              <w:jc w:val="both"/>
              <w:rPr>
                <w:lang w:val="es-ES_tradnl"/>
              </w:rPr>
            </w:pPr>
            <w:r w:rsidRPr="00C40819">
              <w:rPr>
                <w:lang w:val="es-ES_tradnl"/>
              </w:rPr>
              <w:t>Descubrir la tipología de causales o atenuantes que determina la existencia de un delito, mediante el análisis de las normas</w:t>
            </w:r>
            <w:r>
              <w:rPr>
                <w:lang w:val="es-ES_tradnl"/>
              </w:rPr>
              <w:t xml:space="preserve"> </w:t>
            </w:r>
            <w:r w:rsidRPr="00C40819">
              <w:rPr>
                <w:lang w:val="es-ES_tradnl"/>
              </w:rPr>
              <w:t>Jurídicas la clasificación del derecho penal subjetivo y derecho penal objetivo, teorías y ramas de este, con la finalidad de</w:t>
            </w:r>
            <w:r>
              <w:rPr>
                <w:lang w:val="es-ES_tradnl"/>
              </w:rPr>
              <w:t xml:space="preserve"> </w:t>
            </w:r>
            <w:r w:rsidRPr="00C40819">
              <w:rPr>
                <w:lang w:val="es-ES_tradnl"/>
              </w:rPr>
              <w:t>integrar el marco teórico práctico necesario para la comprensión y manejo de los procedimientos en materia penal contra las</w:t>
            </w:r>
          </w:p>
          <w:p w14:paraId="1B231457" w14:textId="7B16BB07" w:rsidR="00E37605" w:rsidRPr="00D93726" w:rsidRDefault="00C40819" w:rsidP="00C40819">
            <w:pPr>
              <w:jc w:val="both"/>
              <w:rPr>
                <w:lang w:val="es-ES_tradnl"/>
              </w:rPr>
            </w:pPr>
            <w:r w:rsidRPr="00C40819">
              <w:rPr>
                <w:lang w:val="es-ES_tradnl"/>
              </w:rPr>
              <w:t>conductas delictivas, bajo una actitud crítica y respeto por los derechos humanos y equidad de géner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0AAFD0F9" w:rsidR="003A56AC" w:rsidRPr="00D93726" w:rsidRDefault="00C40819" w:rsidP="003A56AC">
            <w:pPr>
              <w:jc w:val="center"/>
              <w:rPr>
                <w:rFonts w:cstheme="minorHAnsi"/>
                <w:lang w:val="es-ES_tradnl"/>
              </w:rPr>
            </w:pPr>
            <w:r>
              <w:rPr>
                <w:color w:val="FFFFFF" w:themeColor="background1"/>
              </w:rPr>
              <w:t>CIENCIAS PENALES</w:t>
            </w:r>
          </w:p>
        </w:tc>
      </w:tr>
      <w:tr w:rsidR="003A56AC" w:rsidRPr="00D93726" w14:paraId="4082E0D9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5021B48" w14:textId="77777777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1. Objeto del Derecho Penal</w:t>
            </w:r>
          </w:p>
          <w:p w14:paraId="3C109900" w14:textId="77777777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2. Derecho Penal Subjetivo</w:t>
            </w:r>
          </w:p>
          <w:p w14:paraId="63CA658C" w14:textId="77777777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3. Derecho Penal Objetivo</w:t>
            </w:r>
          </w:p>
          <w:p w14:paraId="66A68FD0" w14:textId="5E631A73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4. Garantías en el Proceso Penal</w:t>
            </w:r>
          </w:p>
          <w:p w14:paraId="1EE8043E" w14:textId="77777777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5. Ciencias Penales Preventiva</w:t>
            </w:r>
          </w:p>
          <w:p w14:paraId="45F784A8" w14:textId="0D914294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6 Ciencias Penales Principales</w:t>
            </w:r>
          </w:p>
          <w:p w14:paraId="304C7817" w14:textId="25CA651A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</w:t>
            </w:r>
            <w:r w:rsidR="009A5021">
              <w:rPr>
                <w:rFonts w:cstheme="minorHAnsi"/>
                <w:b w:val="0"/>
                <w:bCs w:val="0"/>
              </w:rPr>
              <w:t>7</w:t>
            </w:r>
            <w:r w:rsidRPr="00C40819">
              <w:rPr>
                <w:rFonts w:cstheme="minorHAnsi"/>
                <w:b w:val="0"/>
                <w:bCs w:val="0"/>
              </w:rPr>
              <w:t xml:space="preserve"> Derecho constitucional-penal</w:t>
            </w:r>
          </w:p>
          <w:p w14:paraId="00A7DB95" w14:textId="7259140D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</w:t>
            </w:r>
            <w:r w:rsidR="009A5021">
              <w:rPr>
                <w:rFonts w:cstheme="minorHAnsi"/>
                <w:b w:val="0"/>
                <w:bCs w:val="0"/>
              </w:rPr>
              <w:t xml:space="preserve">8 </w:t>
            </w:r>
            <w:r w:rsidRPr="00C40819">
              <w:rPr>
                <w:rFonts w:cstheme="minorHAnsi"/>
                <w:b w:val="0"/>
                <w:bCs w:val="0"/>
              </w:rPr>
              <w:t>Principios constitucionales de</w:t>
            </w:r>
            <w:r w:rsidR="009A5021">
              <w:rPr>
                <w:rFonts w:cstheme="minorHAnsi"/>
                <w:b w:val="0"/>
                <w:bCs w:val="0"/>
              </w:rPr>
              <w:t>l</w:t>
            </w:r>
            <w:r w:rsidRPr="00C40819">
              <w:rPr>
                <w:rFonts w:cstheme="minorHAnsi"/>
                <w:b w:val="0"/>
                <w:bCs w:val="0"/>
              </w:rPr>
              <w:t xml:space="preserve"> derecho penal que permean la interpretación y argumentación</w:t>
            </w:r>
          </w:p>
          <w:p w14:paraId="429F92B5" w14:textId="531A212B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</w:t>
            </w:r>
            <w:r w:rsidR="009A5021">
              <w:rPr>
                <w:rFonts w:cstheme="minorHAnsi"/>
                <w:b w:val="0"/>
                <w:bCs w:val="0"/>
              </w:rPr>
              <w:t>9</w:t>
            </w:r>
            <w:r w:rsidRPr="00C40819">
              <w:rPr>
                <w:rFonts w:cstheme="minorHAnsi"/>
                <w:b w:val="0"/>
                <w:bCs w:val="0"/>
              </w:rPr>
              <w:t xml:space="preserve"> Principio de legalidad</w:t>
            </w:r>
          </w:p>
          <w:p w14:paraId="7ECC10B4" w14:textId="3156E339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1</w:t>
            </w:r>
            <w:r w:rsidR="009A5021">
              <w:rPr>
                <w:rFonts w:cstheme="minorHAnsi"/>
                <w:b w:val="0"/>
                <w:bCs w:val="0"/>
              </w:rPr>
              <w:t>0</w:t>
            </w:r>
            <w:r w:rsidRPr="00C40819">
              <w:rPr>
                <w:rFonts w:cstheme="minorHAnsi"/>
                <w:b w:val="0"/>
                <w:bCs w:val="0"/>
              </w:rPr>
              <w:t xml:space="preserve"> La ley penal</w:t>
            </w:r>
          </w:p>
          <w:p w14:paraId="75A9C4B8" w14:textId="3ABFB999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1</w:t>
            </w:r>
            <w:r w:rsidR="009A5021">
              <w:rPr>
                <w:rFonts w:cstheme="minorHAnsi"/>
                <w:b w:val="0"/>
                <w:bCs w:val="0"/>
              </w:rPr>
              <w:t>1</w:t>
            </w:r>
            <w:r w:rsidRPr="00C40819">
              <w:rPr>
                <w:rFonts w:cstheme="minorHAnsi"/>
                <w:b w:val="0"/>
                <w:bCs w:val="0"/>
              </w:rPr>
              <w:t xml:space="preserve"> Noción de norma penal</w:t>
            </w:r>
          </w:p>
          <w:p w14:paraId="0CECC673" w14:textId="791434CB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</w:rPr>
            </w:pPr>
            <w:r w:rsidRPr="00C40819">
              <w:rPr>
                <w:rFonts w:cstheme="minorHAnsi"/>
                <w:b w:val="0"/>
                <w:bCs w:val="0"/>
              </w:rPr>
              <w:t>1.1</w:t>
            </w:r>
            <w:r w:rsidR="009A5021">
              <w:rPr>
                <w:rFonts w:cstheme="minorHAnsi"/>
                <w:b w:val="0"/>
                <w:bCs w:val="0"/>
              </w:rPr>
              <w:t>2</w:t>
            </w:r>
            <w:r w:rsidRPr="00C40819">
              <w:rPr>
                <w:rFonts w:cstheme="minorHAnsi"/>
                <w:b w:val="0"/>
                <w:bCs w:val="0"/>
              </w:rPr>
              <w:t xml:space="preserve"> Clasificación de las normas penales</w:t>
            </w:r>
          </w:p>
          <w:p w14:paraId="559E99E6" w14:textId="7BE10CA5" w:rsidR="009A5021" w:rsidRPr="009A5021" w:rsidRDefault="00C40819" w:rsidP="00640C5F">
            <w:pPr>
              <w:jc w:val="both"/>
              <w:rPr>
                <w:rFonts w:cstheme="minorHAnsi"/>
              </w:rPr>
            </w:pPr>
            <w:r w:rsidRPr="00C40819">
              <w:rPr>
                <w:rFonts w:cstheme="minorHAnsi"/>
                <w:b w:val="0"/>
                <w:bCs w:val="0"/>
              </w:rPr>
              <w:t>1.1</w:t>
            </w:r>
            <w:r w:rsidR="009A5021">
              <w:rPr>
                <w:rFonts w:cstheme="minorHAnsi"/>
                <w:b w:val="0"/>
                <w:bCs w:val="0"/>
              </w:rPr>
              <w:t>3</w:t>
            </w:r>
            <w:r w:rsidRPr="00C40819">
              <w:rPr>
                <w:rFonts w:cstheme="minorHAnsi"/>
                <w:b w:val="0"/>
                <w:bCs w:val="0"/>
              </w:rPr>
              <w:t xml:space="preserve"> Código penal Federal (México)</w:t>
            </w:r>
          </w:p>
        </w:tc>
      </w:tr>
      <w:tr w:rsidR="003A56AC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34EC06E8" w:rsidR="003A56AC" w:rsidRPr="00640C5F" w:rsidRDefault="00C40819" w:rsidP="003A56AC">
            <w:pPr>
              <w:jc w:val="center"/>
              <w:rPr>
                <w:rFonts w:cstheme="minorHAnsi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Cs w:val="0"/>
                <w:color w:val="FFFFFF" w:themeColor="background1"/>
                <w:lang w:val="es-ES_tradnl"/>
              </w:rPr>
              <w:t>NORMAS JURIDICAS</w:t>
            </w:r>
          </w:p>
        </w:tc>
      </w:tr>
      <w:tr w:rsidR="00DC5495" w:rsidRPr="00D93726" w14:paraId="1829082C" w14:textId="77777777" w:rsidTr="00234D8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8BDBE69" w14:textId="02ACE2AF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1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El Derecho Penal y su relación con las ramas del Derecho Público</w:t>
            </w:r>
          </w:p>
          <w:p w14:paraId="0CB88866" w14:textId="3D80FC69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2 Teoría del delito</w:t>
            </w:r>
          </w:p>
          <w:p w14:paraId="1E556043" w14:textId="186021C4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3 Elementos del delito y sus aspectos negativos.</w:t>
            </w:r>
          </w:p>
          <w:p w14:paraId="4C5AAE73" w14:textId="3AFC099C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4 Etimología Jurídica.</w:t>
            </w:r>
          </w:p>
          <w:p w14:paraId="4DE34FE3" w14:textId="729E1992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5</w:t>
            </w: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Lo positivo y lo jurídico del Derecho Penal</w:t>
            </w:r>
          </w:p>
          <w:p w14:paraId="247C96B3" w14:textId="60112C01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6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C</w:t>
            </w: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arácter Público del Derecho Penal</w:t>
            </w:r>
          </w:p>
          <w:p w14:paraId="0679E3F3" w14:textId="0F1AD804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7</w:t>
            </w: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Función del Derecho Penal</w:t>
            </w:r>
          </w:p>
          <w:p w14:paraId="0D2A937C" w14:textId="6C21F345" w:rsidR="00C40819" w:rsidRPr="00C40819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8</w:t>
            </w: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El método en Derecho Penal</w:t>
            </w:r>
          </w:p>
          <w:p w14:paraId="4B3A97EC" w14:textId="5C480009" w:rsidR="009C3047" w:rsidRDefault="00C40819" w:rsidP="00C40819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lastRenderedPageBreak/>
              <w:t>2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9</w:t>
            </w: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La dogmática jurídica</w:t>
            </w:r>
          </w:p>
          <w:p w14:paraId="6CD3E5F0" w14:textId="15A6D012" w:rsidR="009A5021" w:rsidRPr="009A5021" w:rsidRDefault="00C40819" w:rsidP="009A5021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>2.1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0</w:t>
            </w:r>
            <w:r w:rsidRPr="00C40819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La dogmática jurídica-penal</w:t>
            </w:r>
          </w:p>
        </w:tc>
      </w:tr>
      <w:tr w:rsidR="00DC5495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1E3C3D7F" w:rsidR="00DC5495" w:rsidRPr="00D93726" w:rsidRDefault="00C40819" w:rsidP="003A56AC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  <w:lastRenderedPageBreak/>
              <w:t>DERECHO CONSTITUCIONAL PENAL</w:t>
            </w:r>
          </w:p>
        </w:tc>
      </w:tr>
      <w:tr w:rsidR="00EA7E53" w:rsidRPr="00D93726" w14:paraId="5FCB3B2C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9DBCD62" w14:textId="02253034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1 Derecho Constitucional Penal</w:t>
            </w:r>
          </w:p>
          <w:p w14:paraId="5062E777" w14:textId="77777777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2 Delitos culposos, preterintencional, inculpabilidad, caso fortuito</w:t>
            </w:r>
          </w:p>
          <w:p w14:paraId="6DD6C6E2" w14:textId="6D87B8FB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Sistemas Penales Comparados</w:t>
            </w:r>
          </w:p>
          <w:p w14:paraId="6398C6FC" w14:textId="754C014D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4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Sujetos del delito</w:t>
            </w:r>
          </w:p>
          <w:p w14:paraId="771692BA" w14:textId="07D5C9DC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5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Objetos del delito</w:t>
            </w:r>
          </w:p>
          <w:p w14:paraId="3807D9F7" w14:textId="361881EF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6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Formas de manifestación del delito</w:t>
            </w:r>
          </w:p>
          <w:p w14:paraId="20419DE4" w14:textId="02B8AB62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7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Noción del delito</w:t>
            </w:r>
          </w:p>
          <w:p w14:paraId="10530068" w14:textId="119D43B6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8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El cumplimiento de un deber y el ejercicio de un derecho</w:t>
            </w:r>
          </w:p>
          <w:p w14:paraId="5B4361AF" w14:textId="0D517813" w:rsidR="00C40819" w:rsidRPr="009A5021" w:rsidRDefault="00C40819" w:rsidP="00C40819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9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Análisis Jurisprudencial</w:t>
            </w:r>
          </w:p>
          <w:p w14:paraId="2587A4D5" w14:textId="09782641" w:rsidR="009C3047" w:rsidRPr="00C40819" w:rsidRDefault="00C40819" w:rsidP="00C40819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3.1</w:t>
            </w:r>
            <w:r w:rsid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>0</w:t>
            </w:r>
            <w:r w:rsidRPr="009A5021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Derecho Penal Internacional</w:t>
            </w:r>
          </w:p>
        </w:tc>
      </w:tr>
      <w:tr w:rsidR="0065251F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781B3D51" w:rsidR="0065251F" w:rsidRPr="00D93726" w:rsidRDefault="00C40819" w:rsidP="0065251F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FFFFFF" w:themeColor="background1"/>
                <w:lang w:val="es-ES_tradnl"/>
              </w:rPr>
              <w:t>DELITOS</w:t>
            </w:r>
          </w:p>
        </w:tc>
      </w:tr>
      <w:tr w:rsidR="0065251F" w:rsidRPr="00D93726" w14:paraId="310534C0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D9AC2F" w14:textId="4644114D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1 Delitos contra la vida y la salud</w:t>
            </w:r>
          </w:p>
          <w:p w14:paraId="5BC446CA" w14:textId="49376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2 Homicidio y lesiones calificados</w:t>
            </w:r>
          </w:p>
          <w:p w14:paraId="13DCA042" w14:textId="6D892994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3 Delitos de peligro</w:t>
            </w:r>
          </w:p>
          <w:p w14:paraId="11FCB489" w14:textId="0716EE74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4 Contra la libertad y seguridad personal</w:t>
            </w:r>
          </w:p>
          <w:p w14:paraId="2DFE4056" w14:textId="7C5464AA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5 Delitos Sexuales</w:t>
            </w:r>
          </w:p>
          <w:p w14:paraId="0DF6DD04" w14:textId="33276B7F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6 Delitos contra el patrimonio</w:t>
            </w:r>
          </w:p>
          <w:p w14:paraId="447628D0" w14:textId="68A014E3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7 Delitos contra la familia y sociedad</w:t>
            </w:r>
          </w:p>
          <w:p w14:paraId="5BE3556E" w14:textId="1F82615D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8 Contra La Sociedad</w:t>
            </w:r>
          </w:p>
          <w:p w14:paraId="70C85C24" w14:textId="67DDFC22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9 Delitos contra la nación</w:t>
            </w:r>
          </w:p>
          <w:p w14:paraId="5AF98236" w14:textId="7462938E" w:rsidR="00C40819" w:rsidRPr="009A5021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4.10 Contra La Seguridad del Estado</w:t>
            </w:r>
          </w:p>
        </w:tc>
      </w:tr>
      <w:tr w:rsidR="00C40819" w:rsidRPr="00D93726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6FDAB0E7" w:rsidR="00C40819" w:rsidRPr="00C40819" w:rsidRDefault="00C40819" w:rsidP="00C40819">
            <w:pPr>
              <w:jc w:val="center"/>
              <w:rPr>
                <w:rFonts w:cs="Arial"/>
                <w:color w:val="000000"/>
                <w:lang w:val="es-ES_tradnl"/>
              </w:rPr>
            </w:pPr>
            <w:r w:rsidRPr="00C40819">
              <w:rPr>
                <w:rFonts w:cs="Arial"/>
                <w:color w:val="FFFFFF" w:themeColor="background1"/>
                <w:lang w:val="es-ES_tradnl"/>
              </w:rPr>
              <w:t>TEMAS PENALES</w:t>
            </w:r>
          </w:p>
        </w:tc>
      </w:tr>
      <w:tr w:rsidR="00C40819" w:rsidRPr="00D93726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2AE51C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 Teoría de la protección de bienes jurídicos</w:t>
            </w:r>
          </w:p>
          <w:p w14:paraId="77A43B36" w14:textId="58CAFEE8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2 Política Criminal</w:t>
            </w:r>
          </w:p>
          <w:p w14:paraId="728070DD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3 La legítima defensa</w:t>
            </w:r>
          </w:p>
          <w:p w14:paraId="4476BE01" w14:textId="445DAD3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4 La imputabilidad</w:t>
            </w:r>
          </w:p>
          <w:p w14:paraId="1A63FF9C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5 La inimputabilidad</w:t>
            </w:r>
          </w:p>
          <w:p w14:paraId="0951D5F2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6 La culpabilidad</w:t>
            </w:r>
          </w:p>
          <w:p w14:paraId="23896953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7 Delitos culposos, preterintencional, inculpabilidad, caso fortuito</w:t>
            </w:r>
          </w:p>
          <w:p w14:paraId="699A68C5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8 La punibilidad</w:t>
            </w:r>
          </w:p>
          <w:p w14:paraId="63B242AD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9 Participación delictuosa</w:t>
            </w:r>
          </w:p>
          <w:p w14:paraId="48B4E361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0 Individualización penal</w:t>
            </w:r>
          </w:p>
          <w:p w14:paraId="5E83D5BB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1 La extinción penal</w:t>
            </w:r>
          </w:p>
          <w:p w14:paraId="02AB4A71" w14:textId="03DCB022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2 Víctima, Reparación del Daño y Extinción de Dominio</w:t>
            </w:r>
          </w:p>
          <w:p w14:paraId="00538CEC" w14:textId="3FD9068A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3 Argumentación Jurídica (en el Sistema Penal Acusatorio)</w:t>
            </w:r>
          </w:p>
          <w:p w14:paraId="2051F23C" w14:textId="0E647B40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4 Amparo En Materia Penal</w:t>
            </w:r>
          </w:p>
          <w:p w14:paraId="02C6B0A0" w14:textId="77777777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5 Participación delictuosa</w:t>
            </w:r>
          </w:p>
          <w:p w14:paraId="1B72A2A0" w14:textId="137BC5EB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6 Proceso Penal Acusatorio y Juicio Oral</w:t>
            </w:r>
          </w:p>
          <w:p w14:paraId="17D585F5" w14:textId="09336379" w:rsidR="00C40819" w:rsidRPr="00C40819" w:rsidRDefault="00C40819" w:rsidP="00C40819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7 Víctima, Reparación del Daño y Extinción de Dominio</w:t>
            </w:r>
          </w:p>
          <w:p w14:paraId="215F6511" w14:textId="7580CA76" w:rsidR="00C40819" w:rsidRDefault="00C40819" w:rsidP="00C40819">
            <w:pPr>
              <w:jc w:val="both"/>
              <w:rPr>
                <w:rFonts w:cs="Arial"/>
                <w:color w:val="000000"/>
                <w:lang w:val="es-ES_tradnl"/>
              </w:rPr>
            </w:pPr>
            <w:r w:rsidRPr="00C40819">
              <w:rPr>
                <w:rFonts w:cs="Arial"/>
                <w:b w:val="0"/>
                <w:bCs w:val="0"/>
                <w:color w:val="000000"/>
                <w:lang w:val="es-ES_tradnl"/>
              </w:rPr>
              <w:t>5.18 Ejecución de Penas y Medidas de Seguridad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7CA8E" w14:textId="77777777" w:rsidR="00C17288" w:rsidRDefault="00C17288" w:rsidP="00AD713B">
      <w:pPr>
        <w:spacing w:after="0" w:line="240" w:lineRule="auto"/>
      </w:pPr>
      <w:r>
        <w:separator/>
      </w:r>
    </w:p>
  </w:endnote>
  <w:endnote w:type="continuationSeparator" w:id="0">
    <w:p w14:paraId="28E16409" w14:textId="77777777" w:rsidR="00C17288" w:rsidRDefault="00C17288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5CE74" w14:textId="77777777" w:rsidR="00C17288" w:rsidRDefault="00C17288" w:rsidP="00AD713B">
      <w:pPr>
        <w:spacing w:after="0" w:line="240" w:lineRule="auto"/>
      </w:pPr>
      <w:r>
        <w:separator/>
      </w:r>
    </w:p>
  </w:footnote>
  <w:footnote w:type="continuationSeparator" w:id="0">
    <w:p w14:paraId="67F9DAF7" w14:textId="77777777" w:rsidR="00C17288" w:rsidRDefault="00C17288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788F"/>
    <w:rsid w:val="00751F16"/>
    <w:rsid w:val="007D43D1"/>
    <w:rsid w:val="0089429E"/>
    <w:rsid w:val="00901357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C17288"/>
    <w:rsid w:val="00C40819"/>
    <w:rsid w:val="00CC6B79"/>
    <w:rsid w:val="00CF5A50"/>
    <w:rsid w:val="00D12226"/>
    <w:rsid w:val="00D77A60"/>
    <w:rsid w:val="00D93726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guirre</dc:creator>
  <cp:keywords/>
  <dc:description/>
  <cp:lastModifiedBy>Rocío Aguirre</cp:lastModifiedBy>
  <cp:revision>4</cp:revision>
  <dcterms:created xsi:type="dcterms:W3CDTF">2020-07-30T19:23:00Z</dcterms:created>
  <dcterms:modified xsi:type="dcterms:W3CDTF">2020-07-30T19:44:00Z</dcterms:modified>
</cp:coreProperties>
</file>